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106060" w:rsidRDefault="00D46038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901C3D">
        <w:rPr>
          <w:rFonts w:ascii="Times New Roman CYR" w:hAnsi="Times New Roman CYR" w:cs="Times New Roman CYR"/>
          <w:sz w:val="28"/>
          <w:szCs w:val="28"/>
        </w:rPr>
        <w:t xml:space="preserve">«21» июня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27547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.                       </w:t>
      </w:r>
      <w:r w:rsidR="00106060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701F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901C3D">
        <w:rPr>
          <w:rFonts w:ascii="Times New Roman CYR" w:hAnsi="Times New Roman CYR" w:cs="Times New Roman CYR"/>
          <w:sz w:val="28"/>
          <w:szCs w:val="28"/>
        </w:rPr>
        <w:t>394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46038" w:rsidRPr="00A0731C" w:rsidRDefault="00BC6F21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6038"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7D599B" w:rsidRDefault="007D599B" w:rsidP="00BB636F">
      <w:pPr>
        <w:pStyle w:val="a3"/>
        <w:ind w:right="4677"/>
        <w:rPr>
          <w:b/>
          <w:sz w:val="28"/>
          <w:szCs w:val="28"/>
        </w:rPr>
      </w:pPr>
    </w:p>
    <w:p w:rsidR="00D46038" w:rsidRDefault="00D8701F" w:rsidP="00BB636F">
      <w:pPr>
        <w:pStyle w:val="a3"/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от 29.05.2018 г. № 389 «</w:t>
      </w:r>
      <w:r w:rsidR="00BB636F">
        <w:rPr>
          <w:b/>
          <w:sz w:val="28"/>
          <w:szCs w:val="28"/>
        </w:rPr>
        <w:t xml:space="preserve">О внесении изменений в решение от 18.01.2018 г. № </w:t>
      </w:r>
      <w:r w:rsidR="007D599B">
        <w:rPr>
          <w:b/>
          <w:sz w:val="28"/>
          <w:szCs w:val="28"/>
        </w:rPr>
        <w:t>346 «</w:t>
      </w:r>
      <w:r w:rsidR="00D46038">
        <w:rPr>
          <w:b/>
          <w:sz w:val="28"/>
          <w:szCs w:val="28"/>
        </w:rPr>
        <w:t xml:space="preserve">Об утверждении </w:t>
      </w:r>
      <w:bookmarkStart w:id="0" w:name="_GoBack"/>
      <w:bookmarkEnd w:id="0"/>
      <w:r w:rsidR="00D46038">
        <w:rPr>
          <w:b/>
          <w:sz w:val="28"/>
          <w:szCs w:val="28"/>
        </w:rPr>
        <w:t>структуры</w:t>
      </w:r>
      <w:r w:rsidR="00BB636F">
        <w:rPr>
          <w:b/>
          <w:sz w:val="28"/>
          <w:szCs w:val="28"/>
        </w:rPr>
        <w:t xml:space="preserve"> </w:t>
      </w:r>
      <w:r w:rsidR="007D599B">
        <w:rPr>
          <w:b/>
          <w:sz w:val="28"/>
          <w:szCs w:val="28"/>
        </w:rPr>
        <w:t>администрации городского</w:t>
      </w:r>
      <w:r w:rsidR="00D46038">
        <w:rPr>
          <w:b/>
          <w:sz w:val="28"/>
          <w:szCs w:val="28"/>
        </w:rPr>
        <w:t xml:space="preserve"> </w:t>
      </w:r>
      <w:r w:rsidR="007D599B">
        <w:rPr>
          <w:b/>
          <w:sz w:val="28"/>
          <w:szCs w:val="28"/>
        </w:rPr>
        <w:t>поселения Игрим</w:t>
      </w:r>
      <w:r w:rsidR="00BB636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D46038" w:rsidRPr="00150D78" w:rsidRDefault="00D46038" w:rsidP="00D46038">
      <w:pPr>
        <w:pStyle w:val="a3"/>
        <w:rPr>
          <w:sz w:val="24"/>
          <w:szCs w:val="24"/>
        </w:rPr>
      </w:pPr>
    </w:p>
    <w:p w:rsidR="00D46038" w:rsidRPr="00560ACE" w:rsidRDefault="00D46038" w:rsidP="00BB636F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законом Российской Федерации от 06.10.2003 г. № 131-ФЗ «Об общих принципах организации местного самоуправления в Российской Федерации», </w:t>
      </w:r>
      <w:r w:rsidR="00BB636F">
        <w:rPr>
          <w:rStyle w:val="FontStyle16"/>
          <w:sz w:val="28"/>
          <w:szCs w:val="28"/>
        </w:rPr>
        <w:t>на основании решения от 24.02.2016 № 187«</w:t>
      </w:r>
      <w:r w:rsidR="00BB636F" w:rsidRPr="00BB636F">
        <w:rPr>
          <w:rStyle w:val="FontStyle16"/>
          <w:sz w:val="28"/>
          <w:szCs w:val="28"/>
        </w:rPr>
        <w:t>Об утверждении методики определения</w:t>
      </w:r>
      <w:r w:rsidR="00BB636F">
        <w:rPr>
          <w:rStyle w:val="FontStyle16"/>
          <w:sz w:val="28"/>
          <w:szCs w:val="28"/>
        </w:rPr>
        <w:t xml:space="preserve"> </w:t>
      </w:r>
      <w:r w:rsidR="00BB636F" w:rsidRPr="00BB636F">
        <w:rPr>
          <w:rStyle w:val="FontStyle16"/>
          <w:sz w:val="28"/>
          <w:szCs w:val="28"/>
        </w:rPr>
        <w:t>предельной численности работников</w:t>
      </w:r>
      <w:r w:rsidR="00BB636F">
        <w:rPr>
          <w:rStyle w:val="FontStyle16"/>
          <w:sz w:val="28"/>
          <w:szCs w:val="28"/>
        </w:rPr>
        <w:t xml:space="preserve"> </w:t>
      </w:r>
      <w:r w:rsidR="00BB636F" w:rsidRPr="00BB636F">
        <w:rPr>
          <w:rStyle w:val="FontStyle16"/>
          <w:sz w:val="28"/>
          <w:szCs w:val="28"/>
        </w:rPr>
        <w:t>органов местного самоуправления городского поселения Игрим</w:t>
      </w:r>
      <w:r w:rsidR="00D8701F">
        <w:rPr>
          <w:rStyle w:val="FontStyle16"/>
          <w:sz w:val="28"/>
          <w:szCs w:val="28"/>
        </w:rPr>
        <w:t xml:space="preserve">», </w:t>
      </w:r>
      <w:r w:rsidR="00D8701F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поселения Игрим;</w:t>
      </w:r>
    </w:p>
    <w:p w:rsidR="00D46038" w:rsidRPr="00560ACE" w:rsidRDefault="00D46038" w:rsidP="00D46038">
      <w:pPr>
        <w:pStyle w:val="a3"/>
        <w:contextualSpacing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 xml:space="preserve">Совет </w:t>
      </w:r>
      <w:r w:rsidR="00D8701F" w:rsidRPr="00560ACE">
        <w:rPr>
          <w:sz w:val="28"/>
          <w:szCs w:val="28"/>
        </w:rPr>
        <w:t>поселения</w:t>
      </w:r>
      <w:r w:rsidR="00D8701F" w:rsidRPr="00560ACE">
        <w:rPr>
          <w:b/>
          <w:sz w:val="28"/>
          <w:szCs w:val="28"/>
        </w:rPr>
        <w:t xml:space="preserve"> РЕШИЛ</w:t>
      </w:r>
      <w:r w:rsidRPr="00560ACE">
        <w:rPr>
          <w:b/>
          <w:sz w:val="28"/>
          <w:szCs w:val="28"/>
        </w:rPr>
        <w:t>:</w:t>
      </w:r>
    </w:p>
    <w:p w:rsidR="00D46038" w:rsidRDefault="00D46038" w:rsidP="00D46038">
      <w:pPr>
        <w:pStyle w:val="a3"/>
        <w:contextualSpacing/>
        <w:jc w:val="both"/>
        <w:rPr>
          <w:b/>
          <w:sz w:val="28"/>
          <w:szCs w:val="28"/>
        </w:rPr>
      </w:pPr>
    </w:p>
    <w:p w:rsidR="00BB636F" w:rsidRPr="00D8701F" w:rsidRDefault="00BB636F" w:rsidP="00D8701F">
      <w:pPr>
        <w:pStyle w:val="a3"/>
        <w:numPr>
          <w:ilvl w:val="0"/>
          <w:numId w:val="13"/>
        </w:numPr>
        <w:tabs>
          <w:tab w:val="left" w:pos="567"/>
        </w:tabs>
        <w:ind w:left="0" w:firstLine="42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="00D8701F">
        <w:rPr>
          <w:sz w:val="28"/>
          <w:szCs w:val="28"/>
        </w:rPr>
        <w:t>от 29.05.2018 г. № 389</w:t>
      </w:r>
      <w:r w:rsidRPr="00BB636F">
        <w:rPr>
          <w:sz w:val="28"/>
          <w:szCs w:val="28"/>
        </w:rPr>
        <w:t xml:space="preserve"> </w:t>
      </w:r>
      <w:r w:rsidRPr="00D8701F">
        <w:rPr>
          <w:sz w:val="28"/>
          <w:szCs w:val="28"/>
        </w:rPr>
        <w:t>«</w:t>
      </w:r>
      <w:r w:rsidR="00D8701F" w:rsidRPr="00D8701F">
        <w:rPr>
          <w:sz w:val="28"/>
          <w:szCs w:val="28"/>
        </w:rPr>
        <w:t>«О внесении изменений в решение от 18.01.2018 г. № 346 «Об утверждении структуры администрации городского поселения Игрим»</w:t>
      </w:r>
      <w:r w:rsidR="00D8701F">
        <w:rPr>
          <w:sz w:val="28"/>
          <w:szCs w:val="28"/>
        </w:rPr>
        <w:t xml:space="preserve">» </w:t>
      </w:r>
      <w:r w:rsidR="00D8701F" w:rsidRPr="00D8701F">
        <w:rPr>
          <w:sz w:val="28"/>
          <w:szCs w:val="28"/>
        </w:rPr>
        <w:t>следующие</w:t>
      </w:r>
      <w:r w:rsidRPr="00D8701F">
        <w:rPr>
          <w:sz w:val="28"/>
          <w:szCs w:val="28"/>
        </w:rPr>
        <w:t xml:space="preserve"> изменения:</w:t>
      </w:r>
    </w:p>
    <w:p w:rsidR="007D599B" w:rsidRDefault="007D599B" w:rsidP="007D599B">
      <w:pPr>
        <w:pStyle w:val="a3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 ре</w:t>
      </w:r>
      <w:r w:rsidR="00D8701F">
        <w:rPr>
          <w:sz w:val="28"/>
          <w:szCs w:val="28"/>
        </w:rPr>
        <w:t>шения изложить в следующей редакции</w:t>
      </w:r>
      <w:r w:rsidR="000A7DDA">
        <w:rPr>
          <w:sz w:val="28"/>
          <w:szCs w:val="28"/>
        </w:rPr>
        <w:t>:</w:t>
      </w:r>
    </w:p>
    <w:p w:rsidR="00D8701F" w:rsidRDefault="007D599B" w:rsidP="007D599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D8701F">
        <w:rPr>
          <w:sz w:val="28"/>
          <w:szCs w:val="28"/>
        </w:rPr>
        <w:t xml:space="preserve"> </w:t>
      </w:r>
      <w:r w:rsidR="00D8701F" w:rsidRPr="00D8701F">
        <w:rPr>
          <w:sz w:val="28"/>
          <w:szCs w:val="28"/>
        </w:rPr>
        <w:t>Решение вступает в силу</w:t>
      </w:r>
      <w:r w:rsidR="00D8701F">
        <w:rPr>
          <w:sz w:val="28"/>
          <w:szCs w:val="28"/>
        </w:rPr>
        <w:t xml:space="preserve"> с 01 октября 2018 года</w:t>
      </w:r>
      <w:r>
        <w:rPr>
          <w:sz w:val="28"/>
          <w:szCs w:val="28"/>
        </w:rPr>
        <w:t>».</w:t>
      </w:r>
    </w:p>
    <w:p w:rsidR="00106060" w:rsidRDefault="00BB636F" w:rsidP="00D4603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060">
        <w:rPr>
          <w:sz w:val="28"/>
          <w:szCs w:val="28"/>
        </w:rPr>
        <w:t>.</w:t>
      </w:r>
      <w:r w:rsidR="00275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="00106060">
        <w:rPr>
          <w:sz w:val="28"/>
          <w:szCs w:val="28"/>
        </w:rPr>
        <w:t>настоящее решение.</w:t>
      </w:r>
    </w:p>
    <w:p w:rsidR="00275478" w:rsidRDefault="00BB636F" w:rsidP="002754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478">
        <w:rPr>
          <w:sz w:val="28"/>
          <w:szCs w:val="28"/>
        </w:rPr>
        <w:t xml:space="preserve">. </w:t>
      </w:r>
      <w:r w:rsidR="00275478" w:rsidRPr="00E44A94">
        <w:rPr>
          <w:sz w:val="28"/>
          <w:szCs w:val="28"/>
        </w:rPr>
        <w:t xml:space="preserve">Разместить </w:t>
      </w:r>
      <w:r w:rsidR="00275478">
        <w:rPr>
          <w:sz w:val="28"/>
          <w:szCs w:val="28"/>
        </w:rPr>
        <w:t>данное решение</w:t>
      </w:r>
      <w:r w:rsidR="00275478" w:rsidRPr="00E44A94">
        <w:rPr>
          <w:sz w:val="28"/>
          <w:szCs w:val="28"/>
        </w:rPr>
        <w:t xml:space="preserve"> на официальном сайте администрации городского поселения Игрим</w:t>
      </w:r>
      <w:r w:rsidR="00275478">
        <w:rPr>
          <w:sz w:val="28"/>
          <w:szCs w:val="28"/>
        </w:rPr>
        <w:t>.</w:t>
      </w:r>
    </w:p>
    <w:p w:rsidR="00275478" w:rsidRPr="008E1714" w:rsidRDefault="00D8701F" w:rsidP="002754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5478">
        <w:rPr>
          <w:sz w:val="28"/>
          <w:szCs w:val="28"/>
        </w:rPr>
        <w:t xml:space="preserve">. </w:t>
      </w:r>
      <w:r w:rsidR="00275478" w:rsidRPr="008E1714">
        <w:rPr>
          <w:sz w:val="28"/>
          <w:szCs w:val="28"/>
        </w:rPr>
        <w:t>Решение вступает в силу со дн</w:t>
      </w:r>
      <w:r w:rsidR="00275478">
        <w:rPr>
          <w:sz w:val="28"/>
          <w:szCs w:val="28"/>
        </w:rPr>
        <w:t>я его официального обнародования</w:t>
      </w:r>
      <w:r w:rsidR="00275478" w:rsidRPr="008E1714">
        <w:rPr>
          <w:sz w:val="28"/>
          <w:szCs w:val="28"/>
        </w:rPr>
        <w:t>.</w:t>
      </w:r>
    </w:p>
    <w:p w:rsidR="00D46038" w:rsidRPr="005269A1" w:rsidRDefault="00D46038" w:rsidP="007D599B">
      <w:pPr>
        <w:pStyle w:val="a3"/>
        <w:contextualSpacing/>
        <w:jc w:val="both"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Pr="00E77496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D46038" w:rsidRPr="001D10F9" w:rsidTr="002B0F68">
        <w:tc>
          <w:tcPr>
            <w:tcW w:w="4785" w:type="dxa"/>
          </w:tcPr>
          <w:p w:rsidR="00D46038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D46038" w:rsidRPr="001D10F9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46038" w:rsidRPr="001D10F9" w:rsidRDefault="00D46038" w:rsidP="002B0F68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01F"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D46038" w:rsidRPr="001D10F9" w:rsidTr="002B0F68">
        <w:trPr>
          <w:trHeight w:val="286"/>
        </w:trPr>
        <w:tc>
          <w:tcPr>
            <w:tcW w:w="4785" w:type="dxa"/>
          </w:tcPr>
          <w:p w:rsidR="00D46038" w:rsidRPr="001D10F9" w:rsidRDefault="00BC6F21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          </w:t>
            </w:r>
            <w:r w:rsidR="00106060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D46038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D46038" w:rsidRPr="001D10F9" w:rsidRDefault="00D46038" w:rsidP="00D8701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8701F">
              <w:rPr>
                <w:rFonts w:ascii="Times New Roman" w:hAnsi="Times New Roman"/>
                <w:sz w:val="28"/>
                <w:szCs w:val="28"/>
              </w:rPr>
              <w:t xml:space="preserve">С.А. Храм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AD4D4E" w:rsidRDefault="00D46038" w:rsidP="00D8701F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BB636F" w:rsidRDefault="00BB636F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</w:p>
    <w:p w:rsidR="00BB636F" w:rsidRDefault="00BB636F" w:rsidP="00BB636F">
      <w:pPr>
        <w:contextualSpacing/>
        <w:jc w:val="right"/>
        <w:rPr>
          <w:rStyle w:val="FontStyle14"/>
          <w:rFonts w:ascii="Times New Roman" w:hAnsi="Times New Roman" w:cs="Times New Roman"/>
          <w:spacing w:val="0"/>
          <w:sz w:val="20"/>
          <w:szCs w:val="20"/>
        </w:rPr>
      </w:pPr>
      <w:r w:rsidRPr="00BB636F">
        <w:rPr>
          <w:rStyle w:val="FontStyle14"/>
          <w:rFonts w:ascii="Times New Roman" w:hAnsi="Times New Roman" w:cs="Times New Roman"/>
          <w:spacing w:val="0"/>
          <w:sz w:val="20"/>
          <w:szCs w:val="20"/>
        </w:rPr>
        <w:t xml:space="preserve">Приложение </w:t>
      </w:r>
    </w:p>
    <w:p w:rsidR="00BB636F" w:rsidRPr="00BB636F" w:rsidRDefault="00D8701F" w:rsidP="00BB636F">
      <w:pPr>
        <w:contextualSpacing/>
        <w:jc w:val="right"/>
        <w:rPr>
          <w:rStyle w:val="FontStyle14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FontStyle14"/>
          <w:rFonts w:ascii="Times New Roman" w:hAnsi="Times New Roman" w:cs="Times New Roman"/>
          <w:spacing w:val="0"/>
          <w:sz w:val="20"/>
          <w:szCs w:val="20"/>
        </w:rPr>
        <w:t>к решению Совета депутатов от 29.25.2018 № 389</w:t>
      </w:r>
    </w:p>
    <w:p w:rsidR="000C01F6" w:rsidRDefault="00BB636F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77165</wp:posOffset>
                </wp:positionV>
                <wp:extent cx="3801745" cy="446405"/>
                <wp:effectExtent l="0" t="0" r="0" b="0"/>
                <wp:wrapNone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08D" w:rsidRPr="003161A7" w:rsidRDefault="00E3208D" w:rsidP="000C01F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3161A7">
                              <w:rPr>
                                <w:b/>
                              </w:rPr>
                              <w:t>С Т Р У К Т У Р А</w:t>
                            </w:r>
                          </w:p>
                          <w:p w:rsidR="00E3208D" w:rsidRPr="003161A7" w:rsidRDefault="00E3208D" w:rsidP="000C01F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  <w:r w:rsidRPr="003161A7">
                              <w:rPr>
                                <w:b/>
                              </w:rPr>
                              <w:t xml:space="preserve">дминистрации городского </w:t>
                            </w:r>
                            <w:r>
                              <w:rPr>
                                <w:b/>
                              </w:rPr>
                              <w:t xml:space="preserve">поселения Игрим </w:t>
                            </w:r>
                          </w:p>
                          <w:p w:rsidR="00E3208D" w:rsidRPr="003161A7" w:rsidRDefault="00E3208D" w:rsidP="000C01F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3161A7">
                              <w:rPr>
                                <w:b/>
                              </w:rPr>
                              <w:t>ния гр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15.6pt;margin-top:13.95pt;width:299.35pt;height:35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PM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" filled="f" stroked="f">
                <v:textbox>
                  <w:txbxContent>
                    <w:p w:rsidR="00E3208D" w:rsidRPr="003161A7" w:rsidRDefault="00E3208D" w:rsidP="000C01F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3161A7">
                        <w:rPr>
                          <w:b/>
                        </w:rPr>
                        <w:t>С Т Р У К Т У Р А</w:t>
                      </w:r>
                    </w:p>
                    <w:p w:rsidR="00E3208D" w:rsidRPr="003161A7" w:rsidRDefault="00E3208D" w:rsidP="000C01F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  <w:r w:rsidRPr="003161A7">
                        <w:rPr>
                          <w:b/>
                        </w:rPr>
                        <w:t xml:space="preserve">дминистрации городского </w:t>
                      </w:r>
                      <w:r>
                        <w:rPr>
                          <w:b/>
                        </w:rPr>
                        <w:t xml:space="preserve">поселения Игрим </w:t>
                      </w:r>
                    </w:p>
                    <w:p w:rsidR="00E3208D" w:rsidRPr="003161A7" w:rsidRDefault="00E3208D" w:rsidP="000C01F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3161A7">
                        <w:rPr>
                          <w:b/>
                        </w:rPr>
                        <w:t>ния грим</w:t>
                      </w:r>
                    </w:p>
                  </w:txbxContent>
                </v:textbox>
              </v:shape>
            </w:pict>
          </mc:Fallback>
        </mc:AlternateContent>
      </w:r>
    </w:p>
    <w:p w:rsidR="000C01F6" w:rsidRDefault="000C01F6" w:rsidP="00D8701F">
      <w:pPr>
        <w:pStyle w:val="ConsNormal"/>
        <w:widowControl/>
        <w:ind w:right="0" w:firstLine="5040"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</w:p>
    <w:p w:rsidR="000C01F6" w:rsidRPr="003161A7" w:rsidRDefault="000C01F6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</w:p>
    <w:p w:rsidR="005126CE" w:rsidRPr="000C01F6" w:rsidRDefault="0021127E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950D4" wp14:editId="669EA2DD">
                <wp:simplePos x="0" y="0"/>
                <wp:positionH relativeFrom="column">
                  <wp:posOffset>3245485</wp:posOffset>
                </wp:positionH>
                <wp:positionV relativeFrom="paragraph">
                  <wp:posOffset>4494530</wp:posOffset>
                </wp:positionV>
                <wp:extent cx="5915660" cy="713740"/>
                <wp:effectExtent l="0" t="0" r="27940" b="10160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08D" w:rsidRPr="00FA3F03" w:rsidRDefault="00E3208D" w:rsidP="000C01F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3F03">
                              <w:rPr>
                                <w:b/>
                                <w:sz w:val="20"/>
                                <w:szCs w:val="20"/>
                              </w:rPr>
                              <w:t>Должностей муниципальной службы:</w:t>
                            </w:r>
                          </w:p>
                          <w:p w:rsidR="00E3208D" w:rsidRPr="00FA3F03" w:rsidRDefault="00E3208D" w:rsidP="000C01F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A3F03">
                              <w:rPr>
                                <w:sz w:val="20"/>
                                <w:szCs w:val="20"/>
                              </w:rPr>
                              <w:t xml:space="preserve">Высшая группа –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. ед.</w:t>
                            </w:r>
                            <w:r w:rsidRPr="00FA3F03">
                              <w:rPr>
                                <w:sz w:val="20"/>
                                <w:szCs w:val="20"/>
                              </w:rPr>
                              <w:t xml:space="preserve">; главная группа- </w:t>
                            </w:r>
                            <w:r w:rsidR="00BB636F">
                              <w:rPr>
                                <w:sz w:val="20"/>
                                <w:szCs w:val="20"/>
                              </w:rPr>
                              <w:t xml:space="preserve">4,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. ед.</w:t>
                            </w:r>
                            <w:r w:rsidRPr="00FA3F03">
                              <w:rPr>
                                <w:sz w:val="20"/>
                                <w:szCs w:val="20"/>
                              </w:rPr>
                              <w:t xml:space="preserve">; ведущая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шт. ед.</w:t>
                            </w:r>
                            <w:r w:rsidRPr="00FA3F03">
                              <w:rPr>
                                <w:sz w:val="20"/>
                                <w:szCs w:val="20"/>
                              </w:rPr>
                              <w:t>; старшая – 11 шт. ед.</w:t>
                            </w:r>
                          </w:p>
                          <w:p w:rsidR="00E3208D" w:rsidRPr="00FA3F03" w:rsidRDefault="00D8701F" w:rsidP="000C0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3F03">
                              <w:rPr>
                                <w:b/>
                                <w:sz w:val="20"/>
                                <w:szCs w:val="20"/>
                              </w:rPr>
                              <w:t>Должностей, не</w:t>
                            </w:r>
                            <w:r w:rsidR="00E3208D" w:rsidRPr="00FA3F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тнесенных к должностям муниципальной службы и осуществляющих техническое обеспечение деятельности органов местного самоуправления</w:t>
                            </w:r>
                            <w:r w:rsidR="00AF2B26">
                              <w:rPr>
                                <w:sz w:val="20"/>
                                <w:szCs w:val="20"/>
                              </w:rPr>
                              <w:t>- 5</w:t>
                            </w:r>
                            <w:r w:rsidR="00E3208D" w:rsidRPr="00FA3F03">
                              <w:rPr>
                                <w:sz w:val="20"/>
                                <w:szCs w:val="20"/>
                              </w:rPr>
                              <w:t xml:space="preserve"> шт.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950D4" id="Rectangle 42" o:spid="_x0000_s1027" style="position:absolute;left:0;text-align:left;margin-left:255.55pt;margin-top:353.9pt;width:465.8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">
                <v:textbox>
                  <w:txbxContent>
                    <w:p w:rsidR="00E3208D" w:rsidRPr="00FA3F03" w:rsidRDefault="00E3208D" w:rsidP="000C01F6">
                      <w:pPr>
                        <w:spacing w:after="0"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FA3F03">
                        <w:rPr>
                          <w:b/>
                          <w:sz w:val="20"/>
                          <w:szCs w:val="20"/>
                        </w:rPr>
                        <w:t>Должностей муниципальной службы:</w:t>
                      </w:r>
                    </w:p>
                    <w:p w:rsidR="00E3208D" w:rsidRPr="00FA3F03" w:rsidRDefault="00E3208D" w:rsidP="000C01F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A3F03">
                        <w:rPr>
                          <w:sz w:val="20"/>
                          <w:szCs w:val="20"/>
                        </w:rPr>
                        <w:t xml:space="preserve">Высшая группа – 3 </w:t>
                      </w:r>
                      <w:r>
                        <w:rPr>
                          <w:sz w:val="20"/>
                          <w:szCs w:val="20"/>
                        </w:rPr>
                        <w:t>шт. ед.</w:t>
                      </w:r>
                      <w:r w:rsidRPr="00FA3F03">
                        <w:rPr>
                          <w:sz w:val="20"/>
                          <w:szCs w:val="20"/>
                        </w:rPr>
                        <w:t xml:space="preserve">; главная группа- </w:t>
                      </w:r>
                      <w:r w:rsidR="00BB636F">
                        <w:rPr>
                          <w:sz w:val="20"/>
                          <w:szCs w:val="20"/>
                        </w:rPr>
                        <w:t xml:space="preserve">4,5 </w:t>
                      </w:r>
                      <w:r>
                        <w:rPr>
                          <w:sz w:val="20"/>
                          <w:szCs w:val="20"/>
                        </w:rPr>
                        <w:t>шт. ед.</w:t>
                      </w:r>
                      <w:r w:rsidRPr="00FA3F03">
                        <w:rPr>
                          <w:sz w:val="20"/>
                          <w:szCs w:val="20"/>
                        </w:rPr>
                        <w:t xml:space="preserve">; ведущая – </w:t>
                      </w:r>
                      <w:r>
                        <w:rPr>
                          <w:sz w:val="20"/>
                          <w:szCs w:val="20"/>
                        </w:rPr>
                        <w:t>1шт. ед.</w:t>
                      </w:r>
                      <w:r w:rsidRPr="00FA3F03">
                        <w:rPr>
                          <w:sz w:val="20"/>
                          <w:szCs w:val="20"/>
                        </w:rPr>
                        <w:t>; старшая – 11 шт. ед.</w:t>
                      </w:r>
                    </w:p>
                    <w:p w:rsidR="00E3208D" w:rsidRPr="00FA3F03" w:rsidRDefault="00D8701F" w:rsidP="000C01F6">
                      <w:pPr>
                        <w:rPr>
                          <w:sz w:val="20"/>
                          <w:szCs w:val="20"/>
                        </w:rPr>
                      </w:pPr>
                      <w:r w:rsidRPr="00FA3F03">
                        <w:rPr>
                          <w:b/>
                          <w:sz w:val="20"/>
                          <w:szCs w:val="20"/>
                        </w:rPr>
                        <w:t>Должностей, не</w:t>
                      </w:r>
                      <w:r w:rsidR="00E3208D" w:rsidRPr="00FA3F03">
                        <w:rPr>
                          <w:b/>
                          <w:sz w:val="20"/>
                          <w:szCs w:val="20"/>
                        </w:rPr>
                        <w:t xml:space="preserve"> отнесенных к должностям муниципальной службы и осуществляющих техническое обеспечение деятельности органов местного самоуправления</w:t>
                      </w:r>
                      <w:r w:rsidR="00AF2B26">
                        <w:rPr>
                          <w:sz w:val="20"/>
                          <w:szCs w:val="20"/>
                        </w:rPr>
                        <w:t>- 5</w:t>
                      </w:r>
                      <w:r w:rsidR="00E3208D" w:rsidRPr="00FA3F03">
                        <w:rPr>
                          <w:sz w:val="20"/>
                          <w:szCs w:val="20"/>
                        </w:rPr>
                        <w:t xml:space="preserve"> шт.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9F962" wp14:editId="32B109D5">
                <wp:simplePos x="0" y="0"/>
                <wp:positionH relativeFrom="column">
                  <wp:posOffset>4262755</wp:posOffset>
                </wp:positionH>
                <wp:positionV relativeFrom="paragraph">
                  <wp:posOffset>400057</wp:posOffset>
                </wp:positionV>
                <wp:extent cx="2286000" cy="306705"/>
                <wp:effectExtent l="0" t="0" r="19050" b="1714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08D" w:rsidRPr="000979D7" w:rsidRDefault="00E3208D" w:rsidP="009C620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9D7">
                              <w:rPr>
                                <w:b/>
                                <w:sz w:val="18"/>
                                <w:szCs w:val="18"/>
                              </w:rPr>
                              <w:t>Глава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F962" id="Rectangle 4" o:spid="_x0000_s1028" style="position:absolute;left:0;text-align:left;margin-left:335.65pt;margin-top:31.5pt;width:180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">
                <v:textbox>
                  <w:txbxContent>
                    <w:p w:rsidR="00E3208D" w:rsidRPr="000979D7" w:rsidRDefault="00E3208D" w:rsidP="009C620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979D7">
                        <w:rPr>
                          <w:b/>
                          <w:sz w:val="18"/>
                          <w:szCs w:val="18"/>
                        </w:rPr>
                        <w:t>Глава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BB636F">
        <w:rPr>
          <w:noProof/>
        </w:rPr>
        <mc:AlternateContent>
          <mc:Choice Requires="wpc">
            <w:drawing>
              <wp:inline distT="0" distB="0" distL="0" distR="0">
                <wp:extent cx="8925560" cy="5166359"/>
                <wp:effectExtent l="0" t="0" r="0" b="0"/>
                <wp:docPr id="34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7215" y="930228"/>
                            <a:ext cx="1828817" cy="532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Заместитель по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финансово-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экономическ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им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вопросам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11763" y="1821513"/>
                            <a:ext cx="1865469" cy="94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Экономическая служба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Начальник – 1 ед.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 экономическим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вопросам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2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дущий специалист по муниципальному заказу 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47215" y="3162945"/>
                            <a:ext cx="1828817" cy="61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Бухгалтерия</w:t>
                              </w:r>
                            </w:p>
                            <w:p w:rsidR="00E3208D" w:rsidRDefault="00E3208D" w:rsidP="00D46038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лавный бухгалтер – 1 ед.</w:t>
                              </w:r>
                            </w:p>
                            <w:p w:rsidR="00E3208D" w:rsidRDefault="00D46038" w:rsidP="009C620B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ухгалтер казначей – 1 ед</w:t>
                              </w:r>
                            </w:p>
                            <w:p w:rsidR="00E3208D" w:rsidRPr="000979D7" w:rsidRDefault="00D46038" w:rsidP="009C620B">
                              <w:pPr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Бухгалтер – 1е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7279" y="1823635"/>
                            <a:ext cx="1948219" cy="94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AD4D4E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D4D4E">
                                <w:rPr>
                                  <w:b/>
                                  <w:sz w:val="18"/>
                                  <w:szCs w:val="18"/>
                                </w:rPr>
                                <w:t>Отдел земельному и муниципальному хозяйству</w:t>
                              </w:r>
                            </w:p>
                            <w:p w:rsidR="00E3208D" w:rsidRPr="00AD4D4E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4D4E">
                                <w:rPr>
                                  <w:sz w:val="18"/>
                                  <w:szCs w:val="18"/>
                                </w:rPr>
                                <w:t>Начальник –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дущий специалист – 2 ед.</w:t>
                              </w:r>
                            </w:p>
                            <w:p w:rsidR="00E3208D" w:rsidRPr="00AD4D4E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Муниципальный жилищный инспектор – 1 е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3898" y="1823635"/>
                            <a:ext cx="1565915" cy="128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равов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ой отдел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чальник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–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 правовым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вопросам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1 ед.</w:t>
                              </w:r>
                            </w:p>
                            <w:p w:rsidR="00E3208D" w:rsidRPr="009C620B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620B">
                                <w:rPr>
                                  <w:sz w:val="18"/>
                                  <w:szCs w:val="18"/>
                                </w:rPr>
                                <w:t xml:space="preserve">Ведущий специалист по работе с </w:t>
                              </w:r>
                              <w:r w:rsidR="00DA353C" w:rsidRPr="009C620B">
                                <w:rPr>
                                  <w:sz w:val="18"/>
                                  <w:szCs w:val="18"/>
                                </w:rPr>
                                <w:t>кадрами –</w:t>
                              </w:r>
                              <w:r w:rsidRPr="009C620B">
                                <w:rPr>
                                  <w:sz w:val="18"/>
                                  <w:szCs w:val="18"/>
                                </w:rPr>
                                <w:t xml:space="preserve">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620B">
                                <w:rPr>
                                  <w:sz w:val="18"/>
                                  <w:szCs w:val="18"/>
                                </w:rPr>
                                <w:t>Ведущий специалист по обеспечению работы Совета поселения – 1 ед.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5780" y="2896243"/>
                            <a:ext cx="188461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ГОиЧС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 ГО и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ЧС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1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3779" y="3612724"/>
                            <a:ext cx="1948119" cy="605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Ванзетурский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территориальный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отдел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Начальник- </w:t>
                              </w:r>
                              <w:r w:rsidR="00BB636F">
                                <w:rPr>
                                  <w:sz w:val="18"/>
                                  <w:szCs w:val="18"/>
                                </w:rPr>
                                <w:t>0,5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ед.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Специалист 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BB636F">
                                <w:rPr>
                                  <w:sz w:val="18"/>
                                  <w:szCs w:val="18"/>
                                </w:rPr>
                                <w:t>0,5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е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141305" y="621626"/>
                            <a:ext cx="700" cy="1202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207134" y="621026"/>
                            <a:ext cx="16002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76032" y="1193130"/>
                            <a:ext cx="114301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6032" y="3466447"/>
                            <a:ext cx="1143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7232" y="2336139"/>
                            <a:ext cx="1143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86940" y="1025529"/>
                            <a:ext cx="1485914" cy="69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Заместитель главы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по социальным 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вопросам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806049" y="621626"/>
                            <a:ext cx="1300" cy="403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90887" y="621626"/>
                            <a:ext cx="0" cy="571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19812" y="5073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95375" y="621626"/>
                            <a:ext cx="2628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272854" y="1537333"/>
                            <a:ext cx="228602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02656" y="1563333"/>
                            <a:ext cx="700" cy="2514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2854" y="4077351"/>
                            <a:ext cx="22860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2854" y="2895543"/>
                            <a:ext cx="2286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777" y="2014136"/>
                            <a:ext cx="1715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786940" y="2176137"/>
                            <a:ext cx="1485914" cy="1224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DA353C" w:rsidP="009C620B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по</w:t>
                              </w:r>
                              <w:r w:rsidR="00E3208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учету, распределению жилья и социальным вопросам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Начальник - 1 ед.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дущий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специали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>ЗАГС)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 xml:space="preserve"> 1ед.</w:t>
                              </w:r>
                            </w:p>
                            <w:p w:rsidR="00E3208D" w:rsidRPr="000979D7" w:rsidRDefault="00E3208D" w:rsidP="009C62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Ведущий специалист</w:t>
                              </w:r>
                              <w:r w:rsidR="00224AE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 xml:space="preserve">отдела </w:t>
                              </w:r>
                              <w:r w:rsidR="00DA353C" w:rsidRPr="000979D7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1ед.</w:t>
                              </w:r>
                            </w:p>
                            <w:p w:rsidR="00E3208D" w:rsidRDefault="00E3208D" w:rsidP="009C620B"/>
                            <w:p w:rsidR="00E3208D" w:rsidRDefault="00E3208D" w:rsidP="009C62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786940" y="3960579"/>
                            <a:ext cx="1571615" cy="425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Военно-учетный стол</w:t>
                              </w:r>
                            </w:p>
                            <w:p w:rsidR="00E3208D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Старший инспектор – 1 е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22254" y="4385968"/>
                            <a:ext cx="1948119" cy="367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Старосты</w:t>
                              </w:r>
                            </w:p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д.Анеева </w:t>
                              </w:r>
                              <w:r w:rsidR="00DA353C">
                                <w:rPr>
                                  <w:sz w:val="18"/>
                                  <w:szCs w:val="18"/>
                                </w:rPr>
                                <w:t>– 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5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178" y="3162945"/>
                            <a:ext cx="228602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178" y="3990951"/>
                            <a:ext cx="176502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178" y="4739656"/>
                            <a:ext cx="16010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059223" y="706779"/>
                            <a:ext cx="1200" cy="230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3679" y="930228"/>
                            <a:ext cx="1948219" cy="518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08D" w:rsidRPr="000979D7" w:rsidRDefault="00E3208D" w:rsidP="009C620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Заместитель главы</w:t>
                              </w:r>
                              <w:r w:rsidR="00BB636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979D7">
                                <w:rPr>
                                  <w:b/>
                                  <w:sz w:val="18"/>
                                  <w:szCs w:val="18"/>
                                </w:rPr>
                                <w:t>по муниципальному хоз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яйству</w:t>
                              </w:r>
                            </w:p>
                            <w:p w:rsidR="00E3208D" w:rsidRPr="000979D7" w:rsidRDefault="00E3208D" w:rsidP="009C6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9D7">
                                <w:rPr>
                                  <w:sz w:val="18"/>
                                  <w:szCs w:val="18"/>
                                </w:rPr>
                                <w:t>–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62178" y="1193730"/>
                            <a:ext cx="700" cy="3546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090333" y="1193130"/>
                            <a:ext cx="600" cy="2273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178" y="1189330"/>
                            <a:ext cx="171502" cy="3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9" editas="canvas" style="width:702.8pt;height:406.8pt;mso-position-horizontal-relative:char;mso-position-vertical-relative:line" coordsize="89255,5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89255;height:51657;visibility:visible;mso-wrap-style:square">
                  <v:fill o:detectmouseclick="t"/>
                  <v:path o:connecttype="none"/>
                </v:shape>
                <v:rect id="Rectangle 5" o:spid="_x0000_s1031" style="position:absolute;left:41472;top:9302;width:1828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E3208D" w:rsidRPr="000979D7" w:rsidRDefault="00E3208D" w:rsidP="009C6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Заместитель по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финансово-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экономическ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им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 вопросам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– 1 ед.</w:t>
                        </w:r>
                      </w:p>
                    </w:txbxContent>
                  </v:textbox>
                </v:rect>
                <v:rect id="Rectangle 6" o:spid="_x0000_s1032" style="position:absolute;left:41117;top:18215;width:18655;height:9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Экономическая служба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Начальник – 1 ед.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 экономическим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вопросам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>2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18"/>
                            <w:szCs w:val="18"/>
                          </w:rPr>
                          <w:t>Ведущий специалист по муниципальному заказу – 1 ед.</w:t>
                        </w:r>
                      </w:p>
                    </w:txbxContent>
                  </v:textbox>
                </v:rect>
                <v:rect id="Rectangle 7" o:spid="_x0000_s1033" style="position:absolute;left:41472;top:31629;width:18288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Бухгалтерия</w:t>
                        </w:r>
                      </w:p>
                      <w:p w:rsidR="00E3208D" w:rsidRDefault="00E3208D" w:rsidP="00D46038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лавный бухгалтер – 1 ед.</w:t>
                        </w:r>
                      </w:p>
                      <w:p w:rsidR="00E3208D" w:rsidRDefault="00D46038" w:rsidP="009C620B">
                        <w:pPr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ухгалтер казначей – 1 ед</w:t>
                        </w:r>
                      </w:p>
                      <w:p w:rsidR="00E3208D" w:rsidRPr="000979D7" w:rsidRDefault="00D46038" w:rsidP="009C620B">
                        <w:pPr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Бухгалтер – 1ед. </w:t>
                        </w:r>
                      </w:p>
                    </w:txbxContent>
                  </v:textbox>
                </v:rect>
                <v:rect id="Rectangle 8" o:spid="_x0000_s1034" style="position:absolute;left:4272;top:18236;width:19482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3208D" w:rsidRPr="00AD4D4E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D4D4E">
                          <w:rPr>
                            <w:b/>
                            <w:sz w:val="18"/>
                            <w:szCs w:val="18"/>
                          </w:rPr>
                          <w:t>Отдел земельному и муниципальному хозяйству</w:t>
                        </w:r>
                      </w:p>
                      <w:p w:rsidR="00E3208D" w:rsidRPr="00AD4D4E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AD4D4E">
                          <w:rPr>
                            <w:sz w:val="18"/>
                            <w:szCs w:val="18"/>
                          </w:rPr>
                          <w:t>Начальник –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едущий специалист – 2 ед.</w:t>
                        </w:r>
                      </w:p>
                      <w:p w:rsidR="00E3208D" w:rsidRPr="00AD4D4E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униципальный жилищный инспектор – 1 ед. </w:t>
                        </w:r>
                      </w:p>
                    </w:txbxContent>
                  </v:textbox>
                </v:rect>
                <v:rect id="Rectangle 9" o:spid="_x0000_s1035" style="position:absolute;left:24338;top:18236;width:15660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П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равов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ой отдел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–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 правовым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вопросам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1 ед.</w:t>
                        </w:r>
                      </w:p>
                      <w:p w:rsidR="00E3208D" w:rsidRPr="009C620B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9C620B">
                          <w:rPr>
                            <w:sz w:val="18"/>
                            <w:szCs w:val="18"/>
                          </w:rPr>
                          <w:t xml:space="preserve">Ведущий специалист по работе с </w:t>
                        </w:r>
                        <w:r w:rsidR="00DA353C" w:rsidRPr="009C620B">
                          <w:rPr>
                            <w:sz w:val="18"/>
                            <w:szCs w:val="18"/>
                          </w:rPr>
                          <w:t>кадрами –</w:t>
                        </w:r>
                        <w:r w:rsidRPr="009C620B">
                          <w:rPr>
                            <w:sz w:val="18"/>
                            <w:szCs w:val="18"/>
                          </w:rPr>
                          <w:t xml:space="preserve">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9C620B">
                          <w:rPr>
                            <w:sz w:val="18"/>
                            <w:szCs w:val="18"/>
                          </w:rPr>
                          <w:t>Ведущий специалист по обеспечению работы Совета поселения – 1 ед.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rect>
                <v:rect id="Rectangle 11" o:spid="_x0000_s1036" style="position:absolute;left:4857;top:28962;width:1884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ГОиЧС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 ГО и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ЧС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>1ед.</w:t>
                        </w:r>
                      </w:p>
                    </w:txbxContent>
                  </v:textbox>
                </v:rect>
                <v:rect id="Rectangle 12" o:spid="_x0000_s1037" style="position:absolute;left:4337;top:36127;width:19481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Ванзетурский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территориальный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 отдел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 xml:space="preserve">Начальник- </w:t>
                        </w:r>
                        <w:r w:rsidR="00BB636F">
                          <w:rPr>
                            <w:sz w:val="18"/>
                            <w:szCs w:val="18"/>
                          </w:rPr>
                          <w:t>0,5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ед.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Специалист 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– </w:t>
                        </w:r>
                        <w:r w:rsidR="00BB636F">
                          <w:rPr>
                            <w:sz w:val="18"/>
                            <w:szCs w:val="18"/>
                          </w:rPr>
                          <w:t>0,5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ед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line id="Line 13" o:spid="_x0000_s1038" style="position:absolute;visibility:visible;mso-wrap-style:square" from="31413,6216" to="31420,1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4" o:spid="_x0000_s1039" style="position:absolute;visibility:visible;mso-wrap-style:square" from="62071,6210" to="78073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5" o:spid="_x0000_s1040" style="position:absolute;visibility:visible;mso-wrap-style:square" from="59760,11931" to="60903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7" o:spid="_x0000_s1041" style="position:absolute;flip:x;visibility:visible;mso-wrap-style:square" from="59760,34664" to="60903,3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8" o:spid="_x0000_s1042" style="position:absolute;flip:x;visibility:visible;mso-wrap-style:square" from="59772,23361" to="60915,2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rect id="Rectangle 19" o:spid="_x0000_s1043" style="position:absolute;left:67869;top:10255;width:14859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Заместитель главы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по социальным 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вопросам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– 1 ед.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78060,6216" to="78073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1" o:spid="_x0000_s1045" style="position:absolute;visibility:visible;mso-wrap-style:square" from="12908,6216" to="1290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2" o:spid="_x0000_s1046" style="position:absolute;visibility:visible;mso-wrap-style:square" from="39198,5073" to="39198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3" o:spid="_x0000_s1047" style="position:absolute;visibility:visible;mso-wrap-style:square" from="12953,6216" to="39243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5" o:spid="_x0000_s1048" style="position:absolute;visibility:visible;mso-wrap-style:square" from="82728,15373" to="85014,1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6" o:spid="_x0000_s1049" style="position:absolute;visibility:visible;mso-wrap-style:square" from="85026,15633" to="85033,4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7" o:spid="_x0000_s1050" style="position:absolute;flip:x;visibility:visible;mso-wrap-style:square" from="82728,40773" to="85014,4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8" o:spid="_x0000_s1051" style="position:absolute;flip:x;visibility:visible;mso-wrap-style:square" from="82728,28955" to="85014,2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29" o:spid="_x0000_s1052" style="position:absolute;flip:x;visibility:visible;mso-wrap-style:square" from="2507,20141" to="4222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rect id="Rectangle 30" o:spid="_x0000_s1053" style="position:absolute;left:67869;top:21761;width:14859;height:1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E3208D" w:rsidRPr="000979D7" w:rsidRDefault="00DA353C" w:rsidP="009C620B">
                        <w:pPr>
                          <w:spacing w:after="100" w:afterAutospacing="1" w:line="240" w:lineRule="auto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 xml:space="preserve">Отдел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по</w:t>
                        </w:r>
                        <w:r w:rsidR="00E3208D">
                          <w:rPr>
                            <w:b/>
                            <w:sz w:val="18"/>
                            <w:szCs w:val="18"/>
                          </w:rPr>
                          <w:t xml:space="preserve"> учету, распределению жилья и социальным вопросам</w:t>
                        </w:r>
                      </w:p>
                      <w:p w:rsidR="00E3208D" w:rsidRPr="000979D7" w:rsidRDefault="00E3208D" w:rsidP="009C620B">
                        <w:pPr>
                          <w:spacing w:after="100" w:afterAutospacing="1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Начальник - 1 ед.</w:t>
                        </w:r>
                      </w:p>
                      <w:p w:rsidR="00E3208D" w:rsidRPr="000979D7" w:rsidRDefault="00E3208D" w:rsidP="009C620B">
                        <w:pPr>
                          <w:spacing w:after="100" w:afterAutospacing="1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едущий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специалис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>ЗАГС)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 xml:space="preserve"> –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 xml:space="preserve"> 1ед.</w:t>
                        </w:r>
                      </w:p>
                      <w:p w:rsidR="00E3208D" w:rsidRPr="000979D7" w:rsidRDefault="00E3208D" w:rsidP="009C620B">
                        <w:pPr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Ведущий специалист</w:t>
                        </w:r>
                        <w:r w:rsidR="00224AE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 xml:space="preserve">отдела </w:t>
                        </w:r>
                        <w:r w:rsidR="00DA353C" w:rsidRPr="000979D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0979D7">
                          <w:rPr>
                            <w:sz w:val="18"/>
                            <w:szCs w:val="18"/>
                          </w:rPr>
                          <w:t>1ед.</w:t>
                        </w:r>
                      </w:p>
                      <w:p w:rsidR="00E3208D" w:rsidRDefault="00E3208D" w:rsidP="009C620B"/>
                      <w:p w:rsidR="00E3208D" w:rsidRDefault="00E3208D" w:rsidP="009C620B"/>
                    </w:txbxContent>
                  </v:textbox>
                </v:rect>
                <v:rect id="Rectangle 31" o:spid="_x0000_s1054" style="position:absolute;left:67869;top:39605;width:15716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оенно-учетный стол</w:t>
                        </w:r>
                      </w:p>
                      <w:p w:rsidR="00E3208D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Старший инспектор – 1 ед. </w:t>
                        </w:r>
                      </w:p>
                    </w:txbxContent>
                  </v:textbox>
                </v:rect>
                <v:rect id="Rectangle 32" o:spid="_x0000_s1055" style="position:absolute;left:4222;top:43859;width:19481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Старосты</w:t>
                        </w:r>
                      </w:p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.Анеева </w:t>
                        </w:r>
                        <w:r w:rsidR="00DA353C">
                          <w:rPr>
                            <w:sz w:val="18"/>
                            <w:szCs w:val="18"/>
                          </w:rPr>
                          <w:t>– 0</w:t>
                        </w:r>
                        <w:r>
                          <w:rPr>
                            <w:sz w:val="18"/>
                            <w:szCs w:val="18"/>
                          </w:rPr>
                          <w:t>,5 ед.</w:t>
                        </w:r>
                      </w:p>
                    </w:txbxContent>
                  </v:textbox>
                </v:rect>
                <v:line id="Line 33" o:spid="_x0000_s1056" style="position:absolute;flip:x;visibility:visible;mso-wrap-style:square" from="2571,31629" to="4857,3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4" o:spid="_x0000_s1057" style="position:absolute;flip:x;visibility:visible;mso-wrap-style:square" from="2571,39909" to="4336,3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35" o:spid="_x0000_s1058" style="position:absolute;flip:x;visibility:visible;mso-wrap-style:square" from="2621,47396" to="4222,4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59" type="#_x0000_t32" style="position:absolute;left:50592;top:7067;width:12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rect id="Rectangle 39" o:spid="_x0000_s1060" style="position:absolute;left:4336;top:9302;width:19482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E3208D" w:rsidRPr="000979D7" w:rsidRDefault="00E3208D" w:rsidP="009C62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Заместитель главы</w:t>
                        </w:r>
                        <w:r w:rsidR="00BB636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0979D7">
                          <w:rPr>
                            <w:b/>
                            <w:sz w:val="18"/>
                            <w:szCs w:val="18"/>
                          </w:rPr>
                          <w:t>по муниципальному хоз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яйству</w:t>
                        </w:r>
                      </w:p>
                      <w:p w:rsidR="00E3208D" w:rsidRPr="000979D7" w:rsidRDefault="00E3208D" w:rsidP="009C6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979D7">
                          <w:rPr>
                            <w:sz w:val="18"/>
                            <w:szCs w:val="18"/>
                          </w:rPr>
                          <w:t>– 1 ед.</w:t>
                        </w:r>
                      </w:p>
                    </w:txbxContent>
                  </v:textbox>
                </v:rect>
                <v:shape id="AutoShape 40" o:spid="_x0000_s1061" type="#_x0000_t32" style="position:absolute;left:2621;top:11937;width:7;height:35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44" o:spid="_x0000_s1062" type="#_x0000_t32" style="position:absolute;left:60903;top:11931;width:6;height:22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47" o:spid="_x0000_s1063" type="#_x0000_t32" style="position:absolute;left:2621;top:11893;width:1715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w10:anchorlock/>
              </v:group>
            </w:pict>
          </mc:Fallback>
        </mc:AlternateContent>
      </w:r>
    </w:p>
    <w:sectPr w:rsidR="005126CE" w:rsidRPr="000C01F6" w:rsidSect="00BB636F">
      <w:pgSz w:w="16838" w:h="11906" w:orient="landscape"/>
      <w:pgMar w:top="284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4E" w:rsidRDefault="00E3304E" w:rsidP="00484216">
      <w:pPr>
        <w:spacing w:after="0" w:line="240" w:lineRule="auto"/>
      </w:pPr>
      <w:r>
        <w:separator/>
      </w:r>
    </w:p>
  </w:endnote>
  <w:endnote w:type="continuationSeparator" w:id="0">
    <w:p w:rsidR="00E3304E" w:rsidRDefault="00E3304E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4E" w:rsidRDefault="00E3304E" w:rsidP="00484216">
      <w:pPr>
        <w:spacing w:after="0" w:line="240" w:lineRule="auto"/>
      </w:pPr>
      <w:r>
        <w:separator/>
      </w:r>
    </w:p>
  </w:footnote>
  <w:footnote w:type="continuationSeparator" w:id="0">
    <w:p w:rsidR="00E3304E" w:rsidRDefault="00E3304E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F218D"/>
    <w:multiLevelType w:val="multilevel"/>
    <w:tmpl w:val="C556F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0C64"/>
    <w:multiLevelType w:val="multilevel"/>
    <w:tmpl w:val="01EAD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F1DD6"/>
    <w:multiLevelType w:val="multilevel"/>
    <w:tmpl w:val="C4428B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85EE2"/>
    <w:multiLevelType w:val="hybridMultilevel"/>
    <w:tmpl w:val="53A426B8"/>
    <w:lvl w:ilvl="0" w:tplc="901E57E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1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A1"/>
    <w:rsid w:val="00031001"/>
    <w:rsid w:val="000425B1"/>
    <w:rsid w:val="00053813"/>
    <w:rsid w:val="0008483C"/>
    <w:rsid w:val="00093BC4"/>
    <w:rsid w:val="000A39B2"/>
    <w:rsid w:val="000A670A"/>
    <w:rsid w:val="000A7DDA"/>
    <w:rsid w:val="000C01F6"/>
    <w:rsid w:val="000C31B9"/>
    <w:rsid w:val="000E1CA1"/>
    <w:rsid w:val="000F4029"/>
    <w:rsid w:val="00106060"/>
    <w:rsid w:val="0013232A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D4F5E"/>
    <w:rsid w:val="0021127E"/>
    <w:rsid w:val="00224AE2"/>
    <w:rsid w:val="00275478"/>
    <w:rsid w:val="00294766"/>
    <w:rsid w:val="002B04C1"/>
    <w:rsid w:val="002B5327"/>
    <w:rsid w:val="002D04C5"/>
    <w:rsid w:val="002D46D2"/>
    <w:rsid w:val="003011C2"/>
    <w:rsid w:val="003030A6"/>
    <w:rsid w:val="0032015B"/>
    <w:rsid w:val="00334CF4"/>
    <w:rsid w:val="00346284"/>
    <w:rsid w:val="00346FEE"/>
    <w:rsid w:val="00350C90"/>
    <w:rsid w:val="003764A7"/>
    <w:rsid w:val="00380497"/>
    <w:rsid w:val="003B13ED"/>
    <w:rsid w:val="003C0381"/>
    <w:rsid w:val="003C7F36"/>
    <w:rsid w:val="003D0B1C"/>
    <w:rsid w:val="003E25DF"/>
    <w:rsid w:val="003F123D"/>
    <w:rsid w:val="00403CD6"/>
    <w:rsid w:val="00410C10"/>
    <w:rsid w:val="00423A2B"/>
    <w:rsid w:val="00432096"/>
    <w:rsid w:val="00454265"/>
    <w:rsid w:val="00457DED"/>
    <w:rsid w:val="004611A0"/>
    <w:rsid w:val="004636A1"/>
    <w:rsid w:val="004774BE"/>
    <w:rsid w:val="00484216"/>
    <w:rsid w:val="005126CE"/>
    <w:rsid w:val="005229C5"/>
    <w:rsid w:val="005269A1"/>
    <w:rsid w:val="005372D0"/>
    <w:rsid w:val="00541CB0"/>
    <w:rsid w:val="00560ACE"/>
    <w:rsid w:val="0058065E"/>
    <w:rsid w:val="00593CD0"/>
    <w:rsid w:val="005C7175"/>
    <w:rsid w:val="005F1791"/>
    <w:rsid w:val="006166FB"/>
    <w:rsid w:val="00631830"/>
    <w:rsid w:val="006B1EF2"/>
    <w:rsid w:val="006B38A3"/>
    <w:rsid w:val="006C6571"/>
    <w:rsid w:val="00705A8F"/>
    <w:rsid w:val="0071705E"/>
    <w:rsid w:val="0073043B"/>
    <w:rsid w:val="0074189A"/>
    <w:rsid w:val="007420AD"/>
    <w:rsid w:val="007661A1"/>
    <w:rsid w:val="00794A05"/>
    <w:rsid w:val="007C0AC4"/>
    <w:rsid w:val="007D599B"/>
    <w:rsid w:val="00802A23"/>
    <w:rsid w:val="0082265D"/>
    <w:rsid w:val="008675B2"/>
    <w:rsid w:val="00895179"/>
    <w:rsid w:val="008F1DF6"/>
    <w:rsid w:val="008F4491"/>
    <w:rsid w:val="008F7628"/>
    <w:rsid w:val="00901C3D"/>
    <w:rsid w:val="00940A51"/>
    <w:rsid w:val="009B1CE8"/>
    <w:rsid w:val="009B293E"/>
    <w:rsid w:val="009C53DD"/>
    <w:rsid w:val="009C620B"/>
    <w:rsid w:val="009D73D3"/>
    <w:rsid w:val="00A02C54"/>
    <w:rsid w:val="00A0731C"/>
    <w:rsid w:val="00A73554"/>
    <w:rsid w:val="00A83182"/>
    <w:rsid w:val="00A84414"/>
    <w:rsid w:val="00AA4411"/>
    <w:rsid w:val="00AB17D0"/>
    <w:rsid w:val="00AC57F5"/>
    <w:rsid w:val="00AD4D4E"/>
    <w:rsid w:val="00AF2B26"/>
    <w:rsid w:val="00B06C96"/>
    <w:rsid w:val="00B230EE"/>
    <w:rsid w:val="00B30A2D"/>
    <w:rsid w:val="00B360F2"/>
    <w:rsid w:val="00B51F8B"/>
    <w:rsid w:val="00B52385"/>
    <w:rsid w:val="00B534FA"/>
    <w:rsid w:val="00B540C0"/>
    <w:rsid w:val="00B56434"/>
    <w:rsid w:val="00B877ED"/>
    <w:rsid w:val="00BB636F"/>
    <w:rsid w:val="00BB7E8C"/>
    <w:rsid w:val="00BC6F21"/>
    <w:rsid w:val="00BD27B1"/>
    <w:rsid w:val="00C0782F"/>
    <w:rsid w:val="00C146DD"/>
    <w:rsid w:val="00C15A74"/>
    <w:rsid w:val="00C33E7D"/>
    <w:rsid w:val="00C35377"/>
    <w:rsid w:val="00C52A16"/>
    <w:rsid w:val="00C565D1"/>
    <w:rsid w:val="00C74AB9"/>
    <w:rsid w:val="00C80D94"/>
    <w:rsid w:val="00C8189A"/>
    <w:rsid w:val="00C93676"/>
    <w:rsid w:val="00C96A5D"/>
    <w:rsid w:val="00CA0FED"/>
    <w:rsid w:val="00CA19A2"/>
    <w:rsid w:val="00CD2E26"/>
    <w:rsid w:val="00CF4248"/>
    <w:rsid w:val="00D12E5A"/>
    <w:rsid w:val="00D2022E"/>
    <w:rsid w:val="00D46038"/>
    <w:rsid w:val="00D74DAB"/>
    <w:rsid w:val="00D81DE5"/>
    <w:rsid w:val="00D81FAB"/>
    <w:rsid w:val="00D85CA5"/>
    <w:rsid w:val="00D8701F"/>
    <w:rsid w:val="00DA353C"/>
    <w:rsid w:val="00E11F1D"/>
    <w:rsid w:val="00E272B1"/>
    <w:rsid w:val="00E3208D"/>
    <w:rsid w:val="00E3304E"/>
    <w:rsid w:val="00E61A9D"/>
    <w:rsid w:val="00E717E1"/>
    <w:rsid w:val="00E77496"/>
    <w:rsid w:val="00EA3AEB"/>
    <w:rsid w:val="00EB2ABE"/>
    <w:rsid w:val="00F07F65"/>
    <w:rsid w:val="00F11B6A"/>
    <w:rsid w:val="00F13390"/>
    <w:rsid w:val="00F22C12"/>
    <w:rsid w:val="00F269FC"/>
    <w:rsid w:val="00F500DB"/>
    <w:rsid w:val="00F71E42"/>
    <w:rsid w:val="00F724C2"/>
    <w:rsid w:val="00F73AD0"/>
    <w:rsid w:val="00F83BB6"/>
    <w:rsid w:val="00F9328E"/>
    <w:rsid w:val="00FA35CD"/>
    <w:rsid w:val="00FB0547"/>
    <w:rsid w:val="00FC1328"/>
    <w:rsid w:val="00FC595C"/>
    <w:rsid w:val="00FD1FA6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74B5039-A03F-4C99-96B1-7A128542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B877ED"/>
    <w:pPr>
      <w:ind w:left="72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14AF-75A2-4B5C-8356-6274C36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Кристина</cp:lastModifiedBy>
  <cp:revision>6</cp:revision>
  <cp:lastPrinted>2018-06-20T09:42:00Z</cp:lastPrinted>
  <dcterms:created xsi:type="dcterms:W3CDTF">2018-06-20T07:51:00Z</dcterms:created>
  <dcterms:modified xsi:type="dcterms:W3CDTF">2018-06-22T10:06:00Z</dcterms:modified>
</cp:coreProperties>
</file>